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тчет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 мероприятиях антинаркотической направленности, проведённых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 xml:space="preserve">на удалённой основе в </w:t>
      </w:r>
      <w:r w:rsidR="002C5515" w:rsidRPr="007969FC">
        <w:rPr>
          <w:rFonts w:ascii="Times New Roman" w:hAnsi="Times New Roman"/>
          <w:sz w:val="20"/>
          <w:szCs w:val="20"/>
        </w:rPr>
        <w:t>библиотеках муниципального образования Павловский район</w:t>
      </w:r>
    </w:p>
    <w:p w:rsidR="00E051B9" w:rsidRPr="007969FC" w:rsidRDefault="00510F96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апрель</w:t>
      </w:r>
      <w:r w:rsidR="00980404" w:rsidRPr="007969FC">
        <w:rPr>
          <w:rFonts w:ascii="Times New Roman" w:hAnsi="Times New Roman"/>
          <w:sz w:val="20"/>
          <w:szCs w:val="20"/>
        </w:rPr>
        <w:t xml:space="preserve"> </w:t>
      </w:r>
      <w:r w:rsidR="00E051B9" w:rsidRPr="007969FC">
        <w:rPr>
          <w:rFonts w:ascii="Times New Roman" w:hAnsi="Times New Roman"/>
          <w:sz w:val="20"/>
          <w:szCs w:val="20"/>
        </w:rPr>
        <w:t>202</w:t>
      </w:r>
      <w:r w:rsidR="009E7926">
        <w:rPr>
          <w:rFonts w:ascii="Times New Roman" w:hAnsi="Times New Roman"/>
          <w:sz w:val="20"/>
          <w:szCs w:val="20"/>
        </w:rPr>
        <w:t>4</w:t>
      </w:r>
      <w:r w:rsidR="00E051B9" w:rsidRPr="007969FC">
        <w:rPr>
          <w:rFonts w:ascii="Times New Roman" w:hAnsi="Times New Roman"/>
          <w:sz w:val="20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97" w:rsidRDefault="00510F96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апреля в</w:t>
            </w:r>
            <w:r w:rsidR="001B761C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1B761C">
              <w:rPr>
                <w:rFonts w:ascii="Times New Roman" w:hAnsi="Times New Roman"/>
                <w:sz w:val="20"/>
                <w:szCs w:val="20"/>
              </w:rPr>
              <w:t xml:space="preserve"> СП» </w:t>
            </w:r>
            <w:r w:rsidR="00E86697">
              <w:rPr>
                <w:rFonts w:ascii="Times New Roman" w:hAnsi="Times New Roman"/>
                <w:sz w:val="20"/>
                <w:szCs w:val="20"/>
              </w:rPr>
              <w:t xml:space="preserve">прошел </w:t>
            </w:r>
            <w:r w:rsidRPr="00510F96">
              <w:rPr>
                <w:rFonts w:ascii="Times New Roman" w:hAnsi="Times New Roman"/>
                <w:sz w:val="20"/>
                <w:szCs w:val="20"/>
              </w:rPr>
              <w:t>информационный час «Трезвость – выбор сильных!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10F96">
              <w:rPr>
                <w:rFonts w:ascii="Times New Roman" w:hAnsi="Times New Roman"/>
                <w:sz w:val="20"/>
                <w:szCs w:val="20"/>
              </w:rPr>
              <w:t xml:space="preserve"> На мероприятии ребятам было рассказано о пагубном влиянии вредных привычек, о важности вести здоровый образ жизни. В завершении мероприятия была проведена небольшая викторина о спорте и его положительном влиянии на организм человека.</w:t>
            </w:r>
          </w:p>
          <w:p w:rsidR="00510F96" w:rsidRDefault="00510F96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80.75pt">
                  <v:imagedata r:id="rId6" o:title="IMG_3680"/>
                </v:shape>
              </w:pict>
            </w:r>
          </w:p>
          <w:p w:rsidR="001B761C" w:rsidRDefault="001B761C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2A0A" w:rsidRPr="007969FC" w:rsidRDefault="00E92A0A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510F96" w:rsidRDefault="00510F9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561D69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849162</w:t>
              </w:r>
            </w:hyperlink>
          </w:p>
          <w:p w:rsidR="00510F96" w:rsidRDefault="00510F9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6697" w:rsidRDefault="00510F9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561D69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398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6697" w:rsidRPr="007969FC" w:rsidRDefault="00E86697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510F9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E86697" w:rsidRPr="007969FC" w:rsidRDefault="00510F9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560" w:type="dxa"/>
          </w:tcPr>
          <w:p w:rsidR="00510F96" w:rsidRDefault="00510F96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510F9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1B761C" w:rsidRDefault="001B761C" w:rsidP="001B761C">
      <w:pPr>
        <w:rPr>
          <w:rFonts w:ascii="Times New Roman" w:hAnsi="Times New Roman"/>
          <w:sz w:val="24"/>
          <w:szCs w:val="24"/>
        </w:rPr>
      </w:pPr>
    </w:p>
    <w:p w:rsidR="001B761C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едоставил:</w:t>
      </w:r>
    </w:p>
    <w:p w:rsidR="001B761C" w:rsidRPr="001C7836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Библиотека МО </w:t>
      </w:r>
      <w:proofErr w:type="spellStart"/>
      <w:r>
        <w:rPr>
          <w:rFonts w:ascii="Times New Roman" w:hAnsi="Times New Roman"/>
          <w:sz w:val="24"/>
          <w:szCs w:val="24"/>
        </w:rPr>
        <w:t>Упор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proofErr w:type="spellStart"/>
      <w:r>
        <w:rPr>
          <w:rFonts w:ascii="Times New Roman" w:hAnsi="Times New Roman"/>
          <w:sz w:val="24"/>
          <w:szCs w:val="24"/>
        </w:rPr>
        <w:t>Бог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94FAB" w:rsidRPr="007969FC" w:rsidRDefault="00094FAB" w:rsidP="00325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F303E"/>
    <w:rsid w:val="00414F14"/>
    <w:rsid w:val="00415B43"/>
    <w:rsid w:val="00417A93"/>
    <w:rsid w:val="00427B65"/>
    <w:rsid w:val="0043018B"/>
    <w:rsid w:val="00454708"/>
    <w:rsid w:val="004564F3"/>
    <w:rsid w:val="004759FD"/>
    <w:rsid w:val="00490713"/>
    <w:rsid w:val="00496620"/>
    <w:rsid w:val="004A06B0"/>
    <w:rsid w:val="004C7AF7"/>
    <w:rsid w:val="004D306D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B02CD2"/>
    <w:rsid w:val="00B13E78"/>
    <w:rsid w:val="00B21D9F"/>
    <w:rsid w:val="00B351A2"/>
    <w:rsid w:val="00B36066"/>
    <w:rsid w:val="00B42FE9"/>
    <w:rsid w:val="00B458EC"/>
    <w:rsid w:val="00B558D2"/>
    <w:rsid w:val="00B63DE9"/>
    <w:rsid w:val="00B86457"/>
    <w:rsid w:val="00B9126B"/>
    <w:rsid w:val="00BA1010"/>
    <w:rsid w:val="00BA63A8"/>
    <w:rsid w:val="00BD277E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4FEC"/>
    <w:rsid w:val="00D55EC7"/>
    <w:rsid w:val="00D66846"/>
    <w:rsid w:val="00D70312"/>
    <w:rsid w:val="00D818BA"/>
    <w:rsid w:val="00D8326D"/>
    <w:rsid w:val="00D83EF4"/>
    <w:rsid w:val="00D87B07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34D46"/>
    <w:rsid w:val="00E41A99"/>
    <w:rsid w:val="00E463EF"/>
    <w:rsid w:val="00E62A0F"/>
    <w:rsid w:val="00E75290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5D8C"/>
    <w:rsid w:val="00FA69BB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.upor?w=wall-204749909_398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1849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F943-A5C3-47FB-BFEA-2D8B33B6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4-04-15T05:35:00Z</dcterms:created>
  <dcterms:modified xsi:type="dcterms:W3CDTF">2024-04-15T05:40:00Z</dcterms:modified>
</cp:coreProperties>
</file>